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8C8A" w14:textId="77777777" w:rsidR="009D2DA4" w:rsidRPr="00274C6B" w:rsidRDefault="00D2743F" w:rsidP="00D2743F">
      <w:pPr>
        <w:pStyle w:val="Titel"/>
        <w:rPr>
          <w:rFonts w:ascii="Arial" w:hAnsi="Arial" w:cs="Arial"/>
        </w:rPr>
      </w:pPr>
      <w:r w:rsidRPr="00274C6B">
        <w:rPr>
          <w:rFonts w:ascii="Arial" w:hAnsi="Arial" w:cs="Arial"/>
        </w:rPr>
        <w:t>Einreichung 1418coach Beiträge</w:t>
      </w:r>
    </w:p>
    <w:p w14:paraId="166A6613" w14:textId="77777777" w:rsidR="00274C6B" w:rsidRDefault="00274C6B" w:rsidP="00274C6B">
      <w:pPr>
        <w:rPr>
          <w:sz w:val="22"/>
          <w:szCs w:val="22"/>
        </w:rPr>
      </w:pPr>
    </w:p>
    <w:p w14:paraId="6E0A295B" w14:textId="77777777" w:rsidR="000E258A" w:rsidRPr="006E32A2" w:rsidRDefault="000E258A" w:rsidP="00274C6B">
      <w:pPr>
        <w:rPr>
          <w:sz w:val="22"/>
          <w:szCs w:val="22"/>
        </w:rPr>
      </w:pPr>
    </w:p>
    <w:p w14:paraId="0ADA9583" w14:textId="16FD5FA0" w:rsidR="00D2743F" w:rsidRPr="006E32A2" w:rsidRDefault="00454C7E" w:rsidP="00274C6B">
      <w:pPr>
        <w:pStyle w:val="berschrift1"/>
        <w:rPr>
          <w:sz w:val="22"/>
          <w:szCs w:val="22"/>
        </w:rPr>
      </w:pPr>
      <w:r w:rsidRPr="006E32A2">
        <w:rPr>
          <w:sz w:val="22"/>
          <w:szCs w:val="22"/>
        </w:rPr>
        <w:t>Unter Jugendausbildung /</w:t>
      </w:r>
      <w:r w:rsidR="00D2743F" w:rsidRPr="006E32A2">
        <w:rPr>
          <w:sz w:val="22"/>
          <w:szCs w:val="22"/>
        </w:rPr>
        <w:t xml:space="preserve"> Angebot das Fenster Dokumente öffnen</w:t>
      </w:r>
    </w:p>
    <w:p w14:paraId="7EA67550" w14:textId="77777777" w:rsidR="00274C6B" w:rsidRPr="006E32A2" w:rsidRDefault="00274C6B" w:rsidP="00274C6B">
      <w:pPr>
        <w:pStyle w:val="Textkrper"/>
        <w:rPr>
          <w:sz w:val="22"/>
          <w:szCs w:val="22"/>
        </w:rPr>
      </w:pPr>
    </w:p>
    <w:p w14:paraId="52EF7D24" w14:textId="77777777" w:rsidR="00D2743F" w:rsidRPr="006E32A2" w:rsidRDefault="00D2743F" w:rsidP="006E32A2">
      <w:pPr>
        <w:ind w:left="567"/>
        <w:rPr>
          <w:sz w:val="22"/>
          <w:szCs w:val="22"/>
        </w:rPr>
      </w:pPr>
      <w:r w:rsidRPr="006E32A2">
        <w:rPr>
          <w:noProof/>
          <w:sz w:val="22"/>
          <w:szCs w:val="22"/>
        </w:rPr>
        <w:drawing>
          <wp:inline distT="0" distB="0" distL="0" distR="0" wp14:anchorId="44A6F939" wp14:editId="0664388D">
            <wp:extent cx="5675243" cy="1508268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85" cy="15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03E" w14:textId="77777777" w:rsidR="00274C6B" w:rsidRDefault="00274C6B" w:rsidP="00D2743F">
      <w:pPr>
        <w:rPr>
          <w:sz w:val="22"/>
          <w:szCs w:val="22"/>
        </w:rPr>
      </w:pPr>
    </w:p>
    <w:p w14:paraId="5329F292" w14:textId="77777777" w:rsidR="000E258A" w:rsidRPr="006E32A2" w:rsidRDefault="000E258A" w:rsidP="00D2743F">
      <w:pPr>
        <w:rPr>
          <w:sz w:val="22"/>
          <w:szCs w:val="22"/>
        </w:rPr>
      </w:pPr>
    </w:p>
    <w:p w14:paraId="56B2AFE7" w14:textId="5E591415" w:rsidR="00D2743F" w:rsidRPr="006E32A2" w:rsidRDefault="00D2743F" w:rsidP="00274C6B">
      <w:pPr>
        <w:pStyle w:val="berschrift1"/>
        <w:rPr>
          <w:sz w:val="22"/>
          <w:szCs w:val="22"/>
        </w:rPr>
      </w:pPr>
      <w:r w:rsidRPr="006E32A2">
        <w:rPr>
          <w:sz w:val="22"/>
          <w:szCs w:val="22"/>
        </w:rPr>
        <w:t>Die A</w:t>
      </w:r>
      <w:r w:rsidR="004D575B">
        <w:rPr>
          <w:sz w:val="22"/>
          <w:szCs w:val="22"/>
        </w:rPr>
        <w:t>nwesenheitsliste</w:t>
      </w:r>
      <w:r w:rsidRPr="006E32A2">
        <w:rPr>
          <w:sz w:val="22"/>
          <w:szCs w:val="22"/>
        </w:rPr>
        <w:t xml:space="preserve"> des Kurses</w:t>
      </w:r>
      <w:r w:rsidR="006E32A2" w:rsidRPr="006E32A2">
        <w:rPr>
          <w:sz w:val="22"/>
          <w:szCs w:val="22"/>
        </w:rPr>
        <w:t>,</w:t>
      </w:r>
      <w:r w:rsidRPr="006E32A2">
        <w:rPr>
          <w:sz w:val="22"/>
          <w:szCs w:val="22"/>
        </w:rPr>
        <w:t xml:space="preserve"> in welchem der 1418coach tätig war</w:t>
      </w:r>
      <w:r w:rsidR="006E32A2" w:rsidRPr="006E32A2">
        <w:rPr>
          <w:sz w:val="22"/>
          <w:szCs w:val="22"/>
        </w:rPr>
        <w:t>,</w:t>
      </w:r>
      <w:r w:rsidR="006E32A2" w:rsidRPr="006E32A2">
        <w:rPr>
          <w:sz w:val="22"/>
          <w:szCs w:val="22"/>
        </w:rPr>
        <w:br/>
      </w:r>
      <w:r w:rsidR="004D575B">
        <w:rPr>
          <w:sz w:val="22"/>
          <w:szCs w:val="22"/>
        </w:rPr>
        <w:t>exportieren</w:t>
      </w:r>
    </w:p>
    <w:p w14:paraId="20131FE4" w14:textId="77777777" w:rsidR="00274C6B" w:rsidRPr="006E32A2" w:rsidRDefault="00274C6B" w:rsidP="00274C6B">
      <w:pPr>
        <w:pStyle w:val="Textkrper"/>
        <w:rPr>
          <w:sz w:val="22"/>
          <w:szCs w:val="22"/>
        </w:rPr>
      </w:pPr>
    </w:p>
    <w:p w14:paraId="18BB21AE" w14:textId="4BF563C7" w:rsidR="00D2743F" w:rsidRPr="006E32A2" w:rsidRDefault="004D575B" w:rsidP="000E258A">
      <w:pPr>
        <w:ind w:left="567" w:right="-426"/>
        <w:rPr>
          <w:sz w:val="22"/>
          <w:szCs w:val="22"/>
        </w:rPr>
      </w:pPr>
      <w:r w:rsidRPr="004D575B">
        <w:rPr>
          <w:noProof/>
          <w:sz w:val="22"/>
          <w:szCs w:val="22"/>
        </w:rPr>
        <w:drawing>
          <wp:inline distT="0" distB="0" distL="0" distR="0" wp14:anchorId="2001A8AE" wp14:editId="7A0E4CB4">
            <wp:extent cx="5760720" cy="1682115"/>
            <wp:effectExtent l="0" t="0" r="0" b="0"/>
            <wp:docPr id="151072446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4469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38F3" w14:textId="77777777" w:rsidR="00274C6B" w:rsidRDefault="00274C6B" w:rsidP="00D2743F">
      <w:pPr>
        <w:rPr>
          <w:sz w:val="22"/>
          <w:szCs w:val="22"/>
        </w:rPr>
      </w:pPr>
    </w:p>
    <w:p w14:paraId="6FDBBF17" w14:textId="77777777" w:rsidR="000E258A" w:rsidRPr="006E32A2" w:rsidRDefault="000E258A" w:rsidP="00D2743F">
      <w:pPr>
        <w:rPr>
          <w:sz w:val="22"/>
          <w:szCs w:val="22"/>
        </w:rPr>
      </w:pPr>
    </w:p>
    <w:p w14:paraId="6EEA5A91" w14:textId="46860E57" w:rsidR="00D2743F" w:rsidRPr="006E32A2" w:rsidRDefault="00D2743F" w:rsidP="00274C6B">
      <w:pPr>
        <w:pStyle w:val="berschrift1"/>
        <w:rPr>
          <w:sz w:val="22"/>
          <w:szCs w:val="22"/>
        </w:rPr>
      </w:pPr>
      <w:r w:rsidRPr="006E32A2">
        <w:rPr>
          <w:sz w:val="22"/>
          <w:szCs w:val="22"/>
        </w:rPr>
        <w:t>Die ganze Zeile mit dem 1418coach markieren</w:t>
      </w:r>
    </w:p>
    <w:p w14:paraId="1FE0F9BF" w14:textId="77777777" w:rsidR="00274C6B" w:rsidRPr="006E32A2" w:rsidRDefault="00274C6B" w:rsidP="00274C6B">
      <w:pPr>
        <w:pStyle w:val="Textkrper"/>
        <w:rPr>
          <w:sz w:val="22"/>
          <w:szCs w:val="22"/>
        </w:rPr>
      </w:pPr>
    </w:p>
    <w:p w14:paraId="2FA16324" w14:textId="36E7A72C" w:rsidR="00D2743F" w:rsidRPr="006E32A2" w:rsidRDefault="00D2743F" w:rsidP="000E258A">
      <w:pPr>
        <w:ind w:left="567" w:right="-426"/>
        <w:rPr>
          <w:sz w:val="22"/>
          <w:szCs w:val="22"/>
        </w:rPr>
      </w:pPr>
      <w:r w:rsidRPr="006E32A2">
        <w:rPr>
          <w:noProof/>
          <w:sz w:val="22"/>
          <w:szCs w:val="22"/>
        </w:rPr>
        <w:drawing>
          <wp:inline distT="0" distB="0" distL="0" distR="0" wp14:anchorId="63620BEC" wp14:editId="6F366F49">
            <wp:extent cx="5595730" cy="1743732"/>
            <wp:effectExtent l="0" t="0" r="508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477" cy="1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64C" w14:textId="77777777" w:rsidR="00274C6B" w:rsidRPr="000E258A" w:rsidRDefault="00274C6B">
      <w:pPr>
        <w:spacing w:line="240" w:lineRule="auto"/>
        <w:rPr>
          <w:sz w:val="22"/>
          <w:szCs w:val="22"/>
        </w:rPr>
      </w:pPr>
      <w:r w:rsidRPr="006E32A2">
        <w:rPr>
          <w:sz w:val="22"/>
          <w:szCs w:val="22"/>
        </w:rPr>
        <w:br w:type="page"/>
      </w:r>
    </w:p>
    <w:p w14:paraId="0A15409F" w14:textId="10FD7D04" w:rsidR="00274C6B" w:rsidRPr="000E258A" w:rsidRDefault="000E258A" w:rsidP="003F0CDD">
      <w:pPr>
        <w:pStyle w:val="berschrift1"/>
        <w:rPr>
          <w:sz w:val="22"/>
          <w:szCs w:val="22"/>
        </w:rPr>
      </w:pPr>
      <w:r w:rsidRPr="000E258A">
        <w:rPr>
          <w:sz w:val="22"/>
          <w:szCs w:val="22"/>
        </w:rPr>
        <w:lastRenderedPageBreak/>
        <w:t>Die Tabelle ausfüllen und per Mail bestätigen (info.asg@zg.ch; pascale.giaimo@zg.ch)</w:t>
      </w:r>
    </w:p>
    <w:p w14:paraId="6C5CD386" w14:textId="77777777" w:rsidR="00274C6B" w:rsidRDefault="00274C6B" w:rsidP="000E258A">
      <w:pPr>
        <w:pStyle w:val="Textkrper"/>
        <w:ind w:left="567"/>
      </w:pPr>
    </w:p>
    <w:p w14:paraId="402BAB9F" w14:textId="0B9D8574" w:rsidR="00274C6B" w:rsidRPr="000E258A" w:rsidRDefault="001B6ECC" w:rsidP="000E258A">
      <w:pPr>
        <w:spacing w:line="240" w:lineRule="auto"/>
        <w:ind w:left="567"/>
        <w:rPr>
          <w:rFonts w:cs="Arial"/>
          <w:spacing w:val="0"/>
        </w:rPr>
      </w:pPr>
      <w:bookmarkStart w:id="0" w:name="_Hlk141256379"/>
      <w:bookmarkStart w:id="1" w:name="_Hlk141436245"/>
      <w:r w:rsidRPr="000E258A">
        <w:rPr>
          <w:rFonts w:cs="Arial"/>
        </w:rPr>
        <w:t>Hallo Pascale</w:t>
      </w:r>
    </w:p>
    <w:p w14:paraId="6663DAFC" w14:textId="77777777" w:rsidR="00274C6B" w:rsidRPr="000E258A" w:rsidRDefault="00274C6B" w:rsidP="000E258A">
      <w:pPr>
        <w:spacing w:line="240" w:lineRule="auto"/>
        <w:ind w:left="567"/>
        <w:rPr>
          <w:rFonts w:cs="Arial"/>
        </w:rPr>
      </w:pPr>
    </w:p>
    <w:p w14:paraId="1FD4E8CA" w14:textId="77777777" w:rsidR="00274C6B" w:rsidRPr="000E258A" w:rsidRDefault="00274C6B" w:rsidP="000E258A">
      <w:pPr>
        <w:spacing w:line="240" w:lineRule="auto"/>
        <w:ind w:left="567"/>
        <w:rPr>
          <w:rFonts w:cs="Arial"/>
        </w:rPr>
      </w:pPr>
      <w:r w:rsidRPr="000E258A">
        <w:rPr>
          <w:rFonts w:cs="Arial"/>
        </w:rPr>
        <w:t>Gerne sende ich die Anwesenheiten meiner 1418coches für das Auslösen der Beiträge.</w:t>
      </w:r>
    </w:p>
    <w:p w14:paraId="45F34ECC" w14:textId="74B44A9A" w:rsidR="00274C6B" w:rsidRPr="000E258A" w:rsidRDefault="00274C6B" w:rsidP="000E258A">
      <w:pPr>
        <w:spacing w:line="240" w:lineRule="auto"/>
        <w:rPr>
          <w:rFonts w:cs="Arial"/>
        </w:rPr>
      </w:pPr>
    </w:p>
    <w:tbl>
      <w:tblPr>
        <w:tblW w:w="863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605"/>
        <w:gridCol w:w="1199"/>
        <w:gridCol w:w="1070"/>
        <w:gridCol w:w="1219"/>
      </w:tblGrid>
      <w:tr w:rsidR="00274C6B" w:rsidRPr="000E258A" w14:paraId="14A6BA76" w14:textId="77777777" w:rsidTr="000E258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222B18B" w14:textId="77777777" w:rsidR="00274C6B" w:rsidRPr="000E258A" w:rsidRDefault="00274C6B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bookmarkStart w:id="2" w:name="_Hlk160010966"/>
            <w:r w:rsidRPr="000E258A">
              <w:rPr>
                <w:rFonts w:cs="Arial"/>
                <w:color w:val="000000"/>
              </w:rPr>
              <w:t>Vorname/Name/JG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801D546" w14:textId="2B37AE73" w:rsidR="00274C6B" w:rsidRPr="000E258A" w:rsidRDefault="00DA1A84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0E258A">
              <w:rPr>
                <w:rFonts w:cs="Arial"/>
                <w:color w:val="000000"/>
              </w:rPr>
              <w:t>Kurs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95FA59C" w14:textId="77777777" w:rsidR="00274C6B" w:rsidRPr="000E258A" w:rsidRDefault="00274C6B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0E258A">
              <w:rPr>
                <w:rFonts w:cs="Arial"/>
                <w:color w:val="000000"/>
              </w:rPr>
              <w:t>Anzahl T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56140F1" w14:textId="77777777" w:rsidR="00274C6B" w:rsidRPr="000E258A" w:rsidRDefault="00274C6B" w:rsidP="000E258A">
            <w:pPr>
              <w:spacing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E258A">
              <w:rPr>
                <w:rFonts w:cs="Arial"/>
                <w:color w:val="000000"/>
              </w:rPr>
              <w:t>Anzahl WK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F052D46" w14:textId="77777777" w:rsidR="00274C6B" w:rsidRPr="000E258A" w:rsidRDefault="00274C6B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0E258A">
              <w:rPr>
                <w:rFonts w:cs="Arial"/>
                <w:color w:val="000000"/>
              </w:rPr>
              <w:t>Anzahl TLT4h</w:t>
            </w:r>
          </w:p>
        </w:tc>
      </w:tr>
      <w:tr w:rsidR="00274C6B" w:rsidRPr="000E258A" w14:paraId="123163FE" w14:textId="77777777" w:rsidTr="000E258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9371D" w14:textId="2D2019C5" w:rsidR="004B6DE8" w:rsidRPr="000E258A" w:rsidRDefault="001A2DE1" w:rsidP="004B6DE8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alias w:val="Vorname"/>
                <w:tag w:val="Vorname"/>
                <w:id w:val="1425766332"/>
                <w:placeholder>
                  <w:docPart w:val="DefaultPlaceholder_-1854013440"/>
                </w:placeholder>
              </w:sdtPr>
              <w:sdtEndPr/>
              <w:sdtContent>
                <w:r w:rsidR="004B6DE8">
                  <w:rPr>
                    <w:rFonts w:cs="Arial"/>
                  </w:rPr>
                  <w:t>Vorname</w:t>
                </w:r>
              </w:sdtContent>
            </w:sdt>
            <w:r w:rsidR="00C24367">
              <w:rPr>
                <w:rFonts w:cs="Arial"/>
              </w:rPr>
              <w:t xml:space="preserve"> </w:t>
            </w:r>
            <w:r w:rsidR="00274C6B" w:rsidRPr="000E25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chname"/>
                <w:tag w:val="Nachname"/>
                <w:id w:val="1937626069"/>
                <w:placeholder>
                  <w:docPart w:val="64E11B2F86CE48B2AF874E2AA6D3BA08"/>
                </w:placeholder>
                <w:temporary/>
              </w:sdtPr>
              <w:sdtEndPr/>
              <w:sdtContent>
                <w:r w:rsidR="00C24367">
                  <w:rPr>
                    <w:rFonts w:cs="Arial"/>
                  </w:rPr>
                  <w:t>Nachname</w:t>
                </w:r>
              </w:sdtContent>
            </w:sdt>
            <w:r w:rsidR="00274C6B" w:rsidRPr="000E258A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Jahrgang"/>
                <w:tag w:val="Jahrgang"/>
                <w:id w:val="-2124689300"/>
                <w:placeholder>
                  <w:docPart w:val="DefaultPlaceholder_-1854013440"/>
                </w:placeholder>
              </w:sdtPr>
              <w:sdtEndPr/>
              <w:sdtContent>
                <w:r w:rsidR="00274C6B" w:rsidRPr="000E258A">
                  <w:rPr>
                    <w:rFonts w:cs="Arial"/>
                  </w:rPr>
                  <w:t>Jg. 20</w:t>
                </w:r>
                <w:r w:rsidR="001B6ECC" w:rsidRPr="000E258A">
                  <w:rPr>
                    <w:rFonts w:cs="Arial"/>
                  </w:rPr>
                  <w:t>xx</w:t>
                </w:r>
              </w:sdtContent>
            </w:sdt>
            <w:r w:rsidR="004B6DE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Vorname"/>
                <w:tag w:val="Vorname"/>
                <w:id w:val="-986469820"/>
                <w:placeholder>
                  <w:docPart w:val="1F5DCAAC9AFE4F62B4644B2CE299CA1B"/>
                </w:placeholder>
              </w:sdtPr>
              <w:sdtEndPr/>
              <w:sdtContent>
                <w:r w:rsidR="004B6DE8">
                  <w:rPr>
                    <w:rFonts w:cs="Arial"/>
                  </w:rPr>
                  <w:t>Vorname</w:t>
                </w:r>
              </w:sdtContent>
            </w:sdt>
            <w:r w:rsidR="004B6DE8">
              <w:rPr>
                <w:rFonts w:cs="Arial"/>
              </w:rPr>
              <w:t xml:space="preserve"> </w:t>
            </w:r>
            <w:r w:rsidR="004B6DE8" w:rsidRPr="000E25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chname"/>
                <w:tag w:val="Nachname"/>
                <w:id w:val="1472555064"/>
                <w:placeholder>
                  <w:docPart w:val="F1E3D9D1D2A7487D9665FB75797E00AE"/>
                </w:placeholder>
                <w:temporary/>
              </w:sdtPr>
              <w:sdtEndPr/>
              <w:sdtContent>
                <w:r w:rsidR="004B6DE8">
                  <w:rPr>
                    <w:rFonts w:cs="Arial"/>
                  </w:rPr>
                  <w:t>Nachname</w:t>
                </w:r>
              </w:sdtContent>
            </w:sdt>
            <w:r w:rsidR="004B6DE8" w:rsidRPr="000E258A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Jahrgang"/>
                <w:tag w:val="Jahrgang"/>
                <w:id w:val="-2132085392"/>
                <w:placeholder>
                  <w:docPart w:val="1F5DCAAC9AFE4F62B4644B2CE299CA1B"/>
                </w:placeholder>
              </w:sdtPr>
              <w:sdtEndPr/>
              <w:sdtContent>
                <w:r w:rsidR="004B6DE8" w:rsidRPr="000E258A">
                  <w:rPr>
                    <w:rFonts w:cs="Arial"/>
                  </w:rPr>
                  <w:t>Jg. 20xx</w:t>
                </w:r>
              </w:sdtContent>
            </w:sdt>
          </w:p>
          <w:p w14:paraId="5B4C0726" w14:textId="44F4109A" w:rsidR="00DA1A84" w:rsidRPr="000E258A" w:rsidRDefault="00DA1A84" w:rsidP="004B6DE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45A0" w14:textId="393820B0" w:rsidR="00274C6B" w:rsidRPr="000E258A" w:rsidRDefault="001A2DE1" w:rsidP="000E258A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9166983"/>
                <w:placeholder>
                  <w:docPart w:val="1627B93AAE1A474DBD21C52E1E232F2D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Kurs A</w:t>
                </w:r>
              </w:sdtContent>
            </w:sdt>
          </w:p>
          <w:p w14:paraId="0EBB252F" w14:textId="3F2D0664" w:rsidR="00DA1A84" w:rsidRPr="000E258A" w:rsidRDefault="001A2DE1" w:rsidP="000E258A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0765434"/>
                <w:placeholder>
                  <w:docPart w:val="B1EF9464BE1242689F4C9294A5BC84D5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Kurs B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AA636" w14:textId="1A72B786" w:rsidR="00C24367" w:rsidRPr="000E258A" w:rsidRDefault="001A2DE1" w:rsidP="00C24367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520121"/>
                <w:placeholder>
                  <w:docPart w:val="75C479EACC494B24B2F16A94046CAB43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10</w:t>
                </w:r>
              </w:sdtContent>
            </w:sdt>
          </w:p>
          <w:p w14:paraId="3C8E3086" w14:textId="6692302B" w:rsidR="00DA1A84" w:rsidRPr="000E258A" w:rsidRDefault="00DA1A84" w:rsidP="00C24367">
            <w:pPr>
              <w:spacing w:line="240" w:lineRule="auto"/>
              <w:jc w:val="center"/>
              <w:rPr>
                <w:rFonts w:cs="Arial"/>
              </w:rPr>
            </w:pPr>
            <w:r w:rsidRPr="000E25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84391667"/>
                <w:placeholder>
                  <w:docPart w:val="EFA55C2F35094B3B8C302CB54B03E6CA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5</w:t>
                </w:r>
              </w:sdtContent>
            </w:sdt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579AB" w14:textId="2EDE8BAC" w:rsidR="00274C6B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2653903"/>
                <w:placeholder>
                  <w:docPart w:val="E8EC1E658C7A4A28B56567FFC48C228F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5</w:t>
                </w:r>
              </w:sdtContent>
            </w:sdt>
          </w:p>
          <w:p w14:paraId="35E86437" w14:textId="44881AF0" w:rsidR="00DA1A84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1964332"/>
                <w:placeholder>
                  <w:docPart w:val="1AF0D0F422D14D869ADC12ED69BC3521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1</w:t>
                </w:r>
              </w:sdtContent>
            </w:sdt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8B532" w14:textId="566CA76D" w:rsidR="00274C6B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670715020"/>
                <w:placeholder>
                  <w:docPart w:val="24A5E40506874B54BE365AB8BAFC6407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0</w:t>
                </w:r>
              </w:sdtContent>
            </w:sdt>
          </w:p>
          <w:p w14:paraId="2F595C29" w14:textId="32760E53" w:rsidR="00DA1A84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47663957"/>
                <w:placeholder>
                  <w:docPart w:val="E17669C434DB4DBAA4AFFF8F36643A51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1</w:t>
                </w:r>
              </w:sdtContent>
            </w:sdt>
          </w:p>
        </w:tc>
      </w:tr>
      <w:tr w:rsidR="001B6ECC" w:rsidRPr="000E258A" w14:paraId="6F3716E9" w14:textId="77777777" w:rsidTr="000E258A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6E47" w14:textId="7E7CE669" w:rsidR="001B6ECC" w:rsidRPr="000E258A" w:rsidRDefault="001A2DE1" w:rsidP="004B6DE8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alias w:val="Vorname"/>
                <w:tag w:val="Vorname"/>
                <w:id w:val="362937489"/>
                <w:placeholder>
                  <w:docPart w:val="8AF7A416EB6E4A098FD950AE93A9DECD"/>
                </w:placeholder>
              </w:sdtPr>
              <w:sdtEndPr/>
              <w:sdtContent>
                <w:r w:rsidR="004B6DE8">
                  <w:rPr>
                    <w:rFonts w:cs="Arial"/>
                  </w:rPr>
                  <w:t>Vorname</w:t>
                </w:r>
              </w:sdtContent>
            </w:sdt>
            <w:r w:rsidR="004B6DE8">
              <w:rPr>
                <w:rFonts w:cs="Arial"/>
              </w:rPr>
              <w:t xml:space="preserve"> </w:t>
            </w:r>
            <w:r w:rsidR="004B6DE8" w:rsidRPr="000E25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chname"/>
                <w:tag w:val="Nachname"/>
                <w:id w:val="-1322184064"/>
                <w:placeholder>
                  <w:docPart w:val="340166BC42DE4EFC9993DCD9A0DECBDD"/>
                </w:placeholder>
                <w:temporary/>
              </w:sdtPr>
              <w:sdtEndPr/>
              <w:sdtContent>
                <w:r w:rsidR="004B6DE8">
                  <w:rPr>
                    <w:rFonts w:cs="Arial"/>
                  </w:rPr>
                  <w:t>Nachname</w:t>
                </w:r>
              </w:sdtContent>
            </w:sdt>
            <w:r w:rsidR="004B6DE8" w:rsidRPr="000E258A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Jahrgang"/>
                <w:tag w:val="Jahrgang"/>
                <w:id w:val="396174139"/>
                <w:placeholder>
                  <w:docPart w:val="8AF7A416EB6E4A098FD950AE93A9DECD"/>
                </w:placeholder>
              </w:sdtPr>
              <w:sdtEndPr/>
              <w:sdtContent>
                <w:r w:rsidR="004B6DE8" w:rsidRPr="000E258A">
                  <w:rPr>
                    <w:rFonts w:cs="Arial"/>
                  </w:rPr>
                  <w:t>Jg. 20xx</w:t>
                </w:r>
              </w:sdtContent>
            </w:sdt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FD8804" w14:textId="541F056D" w:rsidR="001B6ECC" w:rsidRPr="000E258A" w:rsidRDefault="001A2DE1" w:rsidP="00C24367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1992041"/>
                <w:placeholder>
                  <w:docPart w:val="16A0DFCA380047B7A9F5DA999A5B9B0E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Kurs X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7BC6D" w14:textId="7425A8B0" w:rsidR="001B6ECC" w:rsidRPr="000E258A" w:rsidRDefault="001A2DE1" w:rsidP="00C24367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2001318"/>
                <w:placeholder>
                  <w:docPart w:val="05965309C494449AB26719724317A6B4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10</w:t>
                </w:r>
              </w:sdtContent>
            </w:sdt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5333" w14:textId="2574E738" w:rsidR="001B6ECC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595070357"/>
                <w:placeholder>
                  <w:docPart w:val="57D9A183C8F04445B1E513D0C55E3277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5</w:t>
                </w:r>
              </w:sdtContent>
            </w:sdt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8AED0" w14:textId="5B84B97A" w:rsidR="001B6ECC" w:rsidRPr="000E258A" w:rsidRDefault="001A2DE1" w:rsidP="000E258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0469943"/>
                <w:placeholder>
                  <w:docPart w:val="72705616BCD643A0858B33F9EE4A2024"/>
                </w:placeholder>
              </w:sdtPr>
              <w:sdtEndPr/>
              <w:sdtContent>
                <w:r w:rsidR="00C24367">
                  <w:rPr>
                    <w:rFonts w:cs="Arial"/>
                  </w:rPr>
                  <w:t>0</w:t>
                </w:r>
              </w:sdtContent>
            </w:sdt>
          </w:p>
        </w:tc>
      </w:tr>
      <w:bookmarkEnd w:id="2"/>
    </w:tbl>
    <w:p w14:paraId="0BD5CB9D" w14:textId="77777777" w:rsidR="00274C6B" w:rsidRPr="000E258A" w:rsidRDefault="00274C6B" w:rsidP="000E258A">
      <w:pPr>
        <w:spacing w:line="240" w:lineRule="auto"/>
        <w:rPr>
          <w:rFonts w:cs="Arial"/>
        </w:rPr>
      </w:pPr>
    </w:p>
    <w:p w14:paraId="23F0EC53" w14:textId="77777777" w:rsidR="00274C6B" w:rsidRPr="000E258A" w:rsidRDefault="00274C6B" w:rsidP="000E258A">
      <w:pPr>
        <w:spacing w:line="240" w:lineRule="auto"/>
        <w:ind w:left="567"/>
        <w:rPr>
          <w:rFonts w:cs="Arial"/>
        </w:rPr>
      </w:pPr>
      <w:r w:rsidRPr="000E258A">
        <w:rPr>
          <w:rFonts w:cs="Arial"/>
        </w:rPr>
        <w:t>Sportliche Grüsse</w:t>
      </w:r>
    </w:p>
    <w:p w14:paraId="6CA6FF05" w14:textId="63C70673" w:rsidR="00274C6B" w:rsidRPr="000E258A" w:rsidRDefault="001B6ECC" w:rsidP="000E258A">
      <w:pPr>
        <w:spacing w:line="240" w:lineRule="auto"/>
        <w:ind w:left="567"/>
        <w:rPr>
          <w:rFonts w:cs="Arial"/>
          <w:highlight w:val="yellow"/>
        </w:rPr>
      </w:pPr>
      <w:r w:rsidRPr="000E258A">
        <w:rPr>
          <w:rFonts w:cs="Arial"/>
        </w:rPr>
        <w:t>Vorname Nachname</w:t>
      </w:r>
    </w:p>
    <w:p w14:paraId="5D925EF9" w14:textId="549EF329" w:rsidR="00274C6B" w:rsidRPr="000E258A" w:rsidRDefault="00274C6B" w:rsidP="000E258A">
      <w:pPr>
        <w:spacing w:line="240" w:lineRule="auto"/>
        <w:ind w:left="567"/>
        <w:rPr>
          <w:rFonts w:cs="Arial"/>
        </w:rPr>
      </w:pPr>
      <w:r w:rsidRPr="000E258A">
        <w:rPr>
          <w:rFonts w:cs="Arial"/>
        </w:rPr>
        <w:t>J+S-Coach</w:t>
      </w:r>
      <w:r w:rsidR="001B6ECC" w:rsidRPr="000E258A">
        <w:rPr>
          <w:rFonts w:cs="Arial"/>
        </w:rPr>
        <w:t xml:space="preserve"> Verein</w:t>
      </w:r>
    </w:p>
    <w:p w14:paraId="5D147B6F" w14:textId="77777777" w:rsidR="001B6ECC" w:rsidRPr="00752230" w:rsidRDefault="001B6ECC" w:rsidP="000E258A">
      <w:pPr>
        <w:spacing w:line="240" w:lineRule="auto"/>
        <w:rPr>
          <w:rFonts w:cs="Arial"/>
          <w:sz w:val="22"/>
          <w:szCs w:val="22"/>
        </w:rPr>
      </w:pPr>
    </w:p>
    <w:bookmarkStart w:id="3" w:name="_Hlk141274158"/>
    <w:p w14:paraId="17C28694" w14:textId="6BFC20C2" w:rsidR="00274C6B" w:rsidRPr="00893AE6" w:rsidRDefault="001A2DE1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cs="Arial"/>
          <w:b/>
          <w:color w:val="202124"/>
          <w:sz w:val="22"/>
          <w:szCs w:val="22"/>
          <w:shd w:val="clear" w:color="auto" w:fill="F1F3F4"/>
        </w:rPr>
      </w:pPr>
      <w:sdt>
        <w:sdtPr>
          <w:rPr>
            <w:rFonts w:cs="Arial"/>
            <w:color w:val="202124"/>
            <w:sz w:val="22"/>
            <w:szCs w:val="22"/>
            <w:highlight w:val="yellow"/>
            <w:shd w:val="clear" w:color="auto" w:fill="F1F3F4"/>
          </w:rPr>
          <w:id w:val="18609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236">
            <w:rPr>
              <w:rFonts w:ascii="MS Gothic" w:eastAsia="MS Gothic" w:hAnsi="MS Gothic" w:cs="Arial" w:hint="eastAsia"/>
              <w:color w:val="202124"/>
              <w:sz w:val="22"/>
              <w:szCs w:val="22"/>
              <w:highlight w:val="yellow"/>
              <w:shd w:val="clear" w:color="auto" w:fill="F1F3F4"/>
            </w:rPr>
            <w:t>☐</w:t>
          </w:r>
        </w:sdtContent>
      </w:sdt>
      <w:r w:rsidR="004A4236">
        <w:rPr>
          <w:rFonts w:cs="Arial"/>
          <w:color w:val="202124"/>
          <w:sz w:val="22"/>
          <w:szCs w:val="22"/>
          <w:highlight w:val="yellow"/>
          <w:shd w:val="clear" w:color="auto" w:fill="F1F3F4"/>
        </w:rPr>
        <w:t xml:space="preserve"> H</w:t>
      </w:r>
      <w:r w:rsidR="001B6ECC" w:rsidRPr="00893AE6">
        <w:rPr>
          <w:rFonts w:cs="Arial"/>
          <w:color w:val="202124"/>
          <w:sz w:val="22"/>
          <w:szCs w:val="22"/>
          <w:highlight w:val="yellow"/>
          <w:shd w:val="clear" w:color="auto" w:fill="F1F3F4"/>
        </w:rPr>
        <w:t>iermit bestätige ich die nachfolgenden Bestimmungen</w:t>
      </w:r>
    </w:p>
    <w:p w14:paraId="1CB191A4" w14:textId="77777777" w:rsidR="00274C6B" w:rsidRPr="00237E61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cs="Arial"/>
          <w:sz w:val="10"/>
          <w:szCs w:val="10"/>
        </w:rPr>
      </w:pPr>
    </w:p>
    <w:p w14:paraId="7F317E4C" w14:textId="77777777" w:rsidR="00274C6B" w:rsidRPr="0002026F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567"/>
        <w:rPr>
          <w:rFonts w:eastAsiaTheme="minorHAnsi" w:cs="Arial"/>
          <w:sz w:val="18"/>
          <w:szCs w:val="22"/>
          <w:u w:val="single"/>
          <w:lang w:eastAsia="en-US"/>
        </w:rPr>
      </w:pPr>
      <w:bookmarkStart w:id="4" w:name="_Hlk141255280"/>
      <w:r w:rsidRPr="0002026F">
        <w:rPr>
          <w:rFonts w:cs="Arial"/>
          <w:color w:val="202124"/>
          <w:sz w:val="18"/>
          <w:szCs w:val="22"/>
          <w:u w:val="single"/>
          <w:shd w:val="clear" w:color="auto" w:fill="FFFFFF"/>
        </w:rPr>
        <w:t>Beiträge und Auszahlungen</w:t>
      </w:r>
    </w:p>
    <w:p w14:paraId="28C71E20" w14:textId="77777777" w:rsidR="00274C6B" w:rsidRPr="00237E61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567"/>
        <w:rPr>
          <w:rFonts w:cs="Arial"/>
          <w:sz w:val="10"/>
          <w:szCs w:val="10"/>
        </w:rPr>
      </w:pPr>
    </w:p>
    <w:p w14:paraId="79DB767B" w14:textId="77777777" w:rsidR="00274C6B" w:rsidRPr="000A76D7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shd w:val="clear" w:color="auto" w:fill="FFFFFF"/>
        </w:rPr>
      </w:pPr>
      <w:r w:rsidRPr="000A76D7">
        <w:rPr>
          <w:rFonts w:cs="Arial"/>
          <w:color w:val="202124"/>
          <w:sz w:val="18"/>
          <w:shd w:val="clear" w:color="auto" w:fill="FFFFFF"/>
        </w:rPr>
        <w:t>Beitragsberechtigt sind ausschliesslich Einsätze von 1418coaches mit gültiger 1418coach Anerkennung. Die 1418coach-Anerkennung wird durch den Besuch des 1418coach-Weekends erworben und läuft mit dem 18</w:t>
      </w:r>
      <w:r>
        <w:rPr>
          <w:rFonts w:cs="Arial"/>
          <w:color w:val="202124"/>
          <w:sz w:val="18"/>
          <w:shd w:val="clear" w:color="auto" w:fill="FFFFFF"/>
        </w:rPr>
        <w:t>. </w:t>
      </w:r>
      <w:r w:rsidRPr="000A76D7">
        <w:rPr>
          <w:rFonts w:cs="Arial"/>
          <w:color w:val="202124"/>
          <w:sz w:val="18"/>
          <w:shd w:val="clear" w:color="auto" w:fill="FFFFFF"/>
        </w:rPr>
        <w:t>Geburtstag ab. Die 1418coach-Anerkennung ist sportartenunabhängig. Ein anerkannter 1418coach darf in allen Sportarten und Altersgruppen eingesetzt werden.</w:t>
      </w:r>
    </w:p>
    <w:p w14:paraId="5CF11712" w14:textId="355B8C66" w:rsidR="00274C6B" w:rsidRPr="000A76D7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</w:rPr>
      </w:pPr>
      <w:r w:rsidRPr="000A76D7">
        <w:rPr>
          <w:rFonts w:cs="Arial"/>
          <w:color w:val="202124"/>
          <w:sz w:val="18"/>
          <w:shd w:val="clear" w:color="auto" w:fill="FFFFFF"/>
        </w:rPr>
        <w:t>Beitragsberechtigt sind ausschliesslich Einsätze in Aktivitäten (Training, Wettkampf, Lagertag), die im Rahmen von J+S stattfinden, die geltende Bedingungen von J+S erfüllen und J+S-Beiträge auslösen.</w:t>
      </w:r>
      <w:r w:rsidR="001B6ECC">
        <w:rPr>
          <w:rFonts w:cs="Arial"/>
          <w:color w:val="202124"/>
          <w:sz w:val="18"/>
          <w:shd w:val="clear" w:color="auto" w:fill="FFFFFF"/>
        </w:rPr>
        <w:br/>
      </w:r>
      <w:r w:rsidRPr="000A76D7">
        <w:rPr>
          <w:rFonts w:cs="Arial"/>
          <w:color w:val="202124"/>
          <w:sz w:val="18"/>
          <w:shd w:val="clear" w:color="auto" w:fill="FFFFFF"/>
        </w:rPr>
        <w:t>Es besteht keine Mindestanforderung an die Anzahl Einsätze.</w:t>
      </w:r>
    </w:p>
    <w:p w14:paraId="280EF3F8" w14:textId="77777777" w:rsidR="00274C6B" w:rsidRPr="000A76D7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shd w:val="clear" w:color="auto" w:fill="FFFFFF"/>
        </w:rPr>
      </w:pPr>
      <w:r w:rsidRPr="000A76D7">
        <w:rPr>
          <w:rFonts w:cs="Arial"/>
          <w:color w:val="202124"/>
          <w:sz w:val="18"/>
          <w:shd w:val="clear" w:color="auto" w:fill="FFFFFF"/>
        </w:rPr>
        <w:t>Pro</w:t>
      </w:r>
      <w:r>
        <w:rPr>
          <w:rFonts w:cs="Arial"/>
          <w:color w:val="202124"/>
          <w:sz w:val="18"/>
          <w:shd w:val="clear" w:color="auto" w:fill="FFFFFF"/>
        </w:rPr>
        <w:t> </w:t>
      </w:r>
      <w:r w:rsidRPr="000A76D7">
        <w:rPr>
          <w:rFonts w:cs="Arial"/>
          <w:color w:val="202124"/>
          <w:sz w:val="18"/>
          <w:shd w:val="clear" w:color="auto" w:fill="FFFFFF"/>
        </w:rPr>
        <w:t>J+S-Aktivität (Training, Wettkampf, Lagertag) sind maximal zwei 1418coaches beitragsberechtigt.</w:t>
      </w:r>
    </w:p>
    <w:p w14:paraId="60B2302F" w14:textId="11B7E5B0" w:rsidR="00274C6B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shd w:val="clear" w:color="auto" w:fill="FFFFFF"/>
        </w:rPr>
      </w:pPr>
      <w:r w:rsidRPr="000A76D7">
        <w:rPr>
          <w:rFonts w:cs="Arial"/>
          <w:color w:val="202124"/>
          <w:sz w:val="18"/>
          <w:shd w:val="clear" w:color="auto" w:fill="FFFFFF"/>
        </w:rPr>
        <w:t>Ist ein 1418coach selbst Teilnehmerin/Teilnehmer in einer J+S-Aktivität (Training, Wettkampf,</w:t>
      </w:r>
      <w:r w:rsidR="004B6DE8">
        <w:rPr>
          <w:rFonts w:cs="Arial"/>
          <w:color w:val="202124"/>
          <w:sz w:val="18"/>
          <w:shd w:val="clear" w:color="auto" w:fill="FFFFFF"/>
        </w:rPr>
        <w:br/>
      </w:r>
      <w:r w:rsidRPr="000A76D7">
        <w:rPr>
          <w:rFonts w:cs="Arial"/>
          <w:color w:val="202124"/>
          <w:sz w:val="18"/>
          <w:shd w:val="clear" w:color="auto" w:fill="FFFFFF"/>
        </w:rPr>
        <w:t>Lagertag), kann er/sie für die gleiche Aktivität keine 1418coach-Beiträge auslösen.</w:t>
      </w:r>
    </w:p>
    <w:p w14:paraId="2EEF52AB" w14:textId="77777777" w:rsidR="00274C6B" w:rsidRPr="0002026F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u w:val="single"/>
          <w:shd w:val="clear" w:color="auto" w:fill="FFFFFF"/>
        </w:rPr>
      </w:pPr>
      <w:r w:rsidRPr="0002026F">
        <w:rPr>
          <w:rFonts w:cs="Arial"/>
          <w:color w:val="202124"/>
          <w:sz w:val="18"/>
          <w:u w:val="single"/>
          <w:shd w:val="clear" w:color="auto" w:fill="FFFFFF"/>
        </w:rPr>
        <w:t>Erfassung in der NDS</w:t>
      </w:r>
    </w:p>
    <w:p w14:paraId="2E432A90" w14:textId="77777777" w:rsidR="00274C6B" w:rsidRPr="000A76D7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shd w:val="clear" w:color="auto" w:fill="FFFFFF"/>
        </w:rPr>
      </w:pPr>
      <w:r w:rsidRPr="000A76D7">
        <w:rPr>
          <w:rFonts w:cs="Arial"/>
          <w:color w:val="202124"/>
          <w:sz w:val="18"/>
          <w:shd w:val="clear" w:color="auto" w:fill="FFFFFF"/>
        </w:rPr>
        <w:t>Die Einsätze eines 1418coaches in J+S-Aktivitäten (Trainings, Wettkämpfe, Trainingslager) werden über die Anwesenheitskontrolle des jeweiligen J+S-Kurses erfasst.</w:t>
      </w:r>
    </w:p>
    <w:p w14:paraId="61C491E1" w14:textId="77777777" w:rsidR="00274C6B" w:rsidRPr="000A76D7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</w:rPr>
      </w:pPr>
      <w:r w:rsidRPr="000A76D7">
        <w:rPr>
          <w:rFonts w:cs="Arial"/>
          <w:color w:val="202124"/>
          <w:sz w:val="18"/>
          <w:shd w:val="clear" w:color="auto" w:fill="FFFFFF"/>
        </w:rPr>
        <w:t xml:space="preserve">Dazu wird der 1418coach in der </w:t>
      </w:r>
      <w:r>
        <w:rPr>
          <w:rFonts w:cs="Arial"/>
          <w:color w:val="202124"/>
          <w:sz w:val="18"/>
          <w:shd w:val="clear" w:color="auto" w:fill="FFFFFF"/>
        </w:rPr>
        <w:t>NDS</w:t>
      </w:r>
      <w:r w:rsidRPr="000A76D7">
        <w:rPr>
          <w:rFonts w:cs="Arial"/>
          <w:color w:val="202124"/>
          <w:sz w:val="18"/>
          <w:shd w:val="clear" w:color="auto" w:fill="FFFFFF"/>
        </w:rPr>
        <w:t xml:space="preserve"> bei den Leitern als Hilfsleitender hinzugefügt und seine Einsätze werden erfasst.</w:t>
      </w:r>
    </w:p>
    <w:p w14:paraId="4D1D4E16" w14:textId="77777777" w:rsidR="00274C6B" w:rsidRPr="0002026F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/>
        <w:rPr>
          <w:rFonts w:cs="Arial"/>
          <w:color w:val="202124"/>
          <w:sz w:val="18"/>
          <w:u w:val="single"/>
          <w:shd w:val="clear" w:color="auto" w:fill="FFFFFF"/>
        </w:rPr>
      </w:pPr>
      <w:r w:rsidRPr="0002026F">
        <w:rPr>
          <w:rFonts w:cs="Arial"/>
          <w:color w:val="202124"/>
          <w:sz w:val="18"/>
          <w:u w:val="single"/>
          <w:shd w:val="clear" w:color="auto" w:fill="FFFFFF"/>
        </w:rPr>
        <w:t>Höhe des Beitrags für 1418coach-Einsätze</w:t>
      </w:r>
    </w:p>
    <w:p w14:paraId="78498AAA" w14:textId="285C649D" w:rsidR="00274C6B" w:rsidRPr="000A76D7" w:rsidRDefault="00274C6B" w:rsidP="000E258A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 w:firstLine="0"/>
        <w:rPr>
          <w:rFonts w:cs="Arial"/>
          <w:color w:val="202124"/>
          <w:sz w:val="18"/>
        </w:rPr>
      </w:pPr>
      <w:r w:rsidRPr="000A76D7">
        <w:rPr>
          <w:rFonts w:cs="Arial"/>
          <w:color w:val="202124"/>
          <w:sz w:val="18"/>
          <w:shd w:val="clear" w:color="auto" w:fill="FFFFFF"/>
        </w:rPr>
        <w:t>7 Franken pro Training</w:t>
      </w:r>
    </w:p>
    <w:p w14:paraId="38599272" w14:textId="77777777" w:rsidR="00274C6B" w:rsidRPr="000A76D7" w:rsidRDefault="00274C6B" w:rsidP="000E258A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 w:firstLine="0"/>
        <w:rPr>
          <w:rFonts w:cs="Arial"/>
          <w:color w:val="202124"/>
          <w:sz w:val="18"/>
        </w:rPr>
      </w:pPr>
      <w:r w:rsidRPr="000A76D7">
        <w:rPr>
          <w:rFonts w:cs="Arial"/>
          <w:color w:val="202124"/>
          <w:sz w:val="18"/>
          <w:shd w:val="clear" w:color="auto" w:fill="FFFFFF"/>
        </w:rPr>
        <w:t>10 Franken pro Trainingslagertag</w:t>
      </w:r>
    </w:p>
    <w:p w14:paraId="31F016E9" w14:textId="1C7D696A" w:rsidR="00274C6B" w:rsidRPr="001B6ECC" w:rsidRDefault="00274C6B" w:rsidP="000E258A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567" w:firstLine="0"/>
        <w:rPr>
          <w:rFonts w:cs="Arial"/>
          <w:color w:val="202124"/>
          <w:sz w:val="18"/>
        </w:rPr>
      </w:pPr>
      <w:r w:rsidRPr="000A76D7">
        <w:rPr>
          <w:rFonts w:cs="Arial"/>
          <w:color w:val="202124"/>
          <w:sz w:val="18"/>
          <w:shd w:val="clear" w:color="auto" w:fill="FFFFFF"/>
        </w:rPr>
        <w:t>5 Franken pro Wettkampf</w:t>
      </w:r>
    </w:p>
    <w:p w14:paraId="3ED9C451" w14:textId="77777777" w:rsidR="001B6ECC" w:rsidRDefault="00274C6B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567"/>
        <w:rPr>
          <w:rFonts w:cs="Arial"/>
          <w:sz w:val="18"/>
          <w:szCs w:val="22"/>
        </w:rPr>
      </w:pPr>
      <w:r w:rsidRPr="000A76D7">
        <w:rPr>
          <w:rFonts w:cs="Arial"/>
          <w:color w:val="202124"/>
          <w:sz w:val="18"/>
          <w:shd w:val="clear" w:color="auto" w:fill="FFFFFF"/>
        </w:rPr>
        <w:t xml:space="preserve">Die Auszahlung der 1418coach-Beiträge erfolgt nach Abschluss des J+S-Angebots und nach Auszahlung der J+S-Beiträge auf das in der </w:t>
      </w:r>
      <w:r>
        <w:rPr>
          <w:rFonts w:cs="Arial"/>
          <w:color w:val="202124"/>
          <w:sz w:val="18"/>
          <w:shd w:val="clear" w:color="auto" w:fill="FFFFFF"/>
        </w:rPr>
        <w:t>NDS</w:t>
      </w:r>
      <w:r w:rsidRPr="000A76D7">
        <w:rPr>
          <w:rFonts w:cs="Arial"/>
          <w:color w:val="202124"/>
          <w:sz w:val="18"/>
          <w:shd w:val="clear" w:color="auto" w:fill="FFFFFF"/>
        </w:rPr>
        <w:t xml:space="preserve"> erfasste Konto der jeweiligen Organisation.</w:t>
      </w:r>
      <w:r w:rsidR="001B6ECC" w:rsidRPr="001B6ECC">
        <w:rPr>
          <w:rFonts w:cs="Arial"/>
          <w:sz w:val="18"/>
          <w:szCs w:val="22"/>
        </w:rPr>
        <w:t xml:space="preserve"> </w:t>
      </w:r>
    </w:p>
    <w:p w14:paraId="00DE2C9B" w14:textId="77777777" w:rsidR="001B6ECC" w:rsidRDefault="001B6ECC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567"/>
        <w:rPr>
          <w:rFonts w:cs="Arial"/>
          <w:sz w:val="18"/>
          <w:szCs w:val="22"/>
        </w:rPr>
      </w:pPr>
    </w:p>
    <w:p w14:paraId="5E79BF03" w14:textId="1A795CFA" w:rsidR="001B6ECC" w:rsidRPr="005366CF" w:rsidRDefault="001B6ECC" w:rsidP="000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567"/>
        <w:rPr>
          <w:rFonts w:cs="Arial"/>
          <w:sz w:val="18"/>
          <w:szCs w:val="22"/>
        </w:rPr>
      </w:pPr>
      <w:r w:rsidRPr="001B6ECC">
        <w:rPr>
          <w:rFonts w:cs="Arial"/>
          <w:sz w:val="18"/>
          <w:szCs w:val="22"/>
        </w:rPr>
        <w:t xml:space="preserve">Das Amt für Sport des Kantons Zug behält sich vor, stichprobenweise die </w:t>
      </w:r>
      <w:proofErr w:type="gramStart"/>
      <w:r w:rsidRPr="001B6ECC">
        <w:rPr>
          <w:rFonts w:cs="Arial"/>
          <w:sz w:val="18"/>
          <w:szCs w:val="22"/>
        </w:rPr>
        <w:t>AWK's</w:t>
      </w:r>
      <w:proofErr w:type="gramEnd"/>
      <w:r w:rsidRPr="001B6ECC">
        <w:rPr>
          <w:rFonts w:cs="Arial"/>
          <w:sz w:val="18"/>
          <w:szCs w:val="22"/>
        </w:rPr>
        <w:t xml:space="preserve"> des Kurses und die gemeldeten Einsätze zu kontrollieren.</w:t>
      </w:r>
      <w:bookmarkEnd w:id="0"/>
      <w:bookmarkEnd w:id="3"/>
    </w:p>
    <w:bookmarkEnd w:id="1"/>
    <w:bookmarkEnd w:id="4"/>
    <w:p w14:paraId="6F31C4AB" w14:textId="5960FB70" w:rsidR="003F0CDD" w:rsidRPr="006E32A2" w:rsidRDefault="000E258A" w:rsidP="00274C6B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47C9B" w:rsidRPr="006E32A2">
        <w:rPr>
          <w:sz w:val="22"/>
          <w:szCs w:val="22"/>
        </w:rPr>
        <w:lastRenderedPageBreak/>
        <w:t xml:space="preserve">Die Abschlussanalyse </w:t>
      </w:r>
      <w:r w:rsidR="00274C6B" w:rsidRPr="006E32A2">
        <w:rPr>
          <w:sz w:val="22"/>
          <w:szCs w:val="22"/>
        </w:rPr>
        <w:t xml:space="preserve">dem </w:t>
      </w:r>
      <w:proofErr w:type="gramStart"/>
      <w:r w:rsidR="00274C6B" w:rsidRPr="006E32A2">
        <w:rPr>
          <w:sz w:val="22"/>
          <w:szCs w:val="22"/>
        </w:rPr>
        <w:t>Vorlage Mail</w:t>
      </w:r>
      <w:proofErr w:type="gramEnd"/>
      <w:r w:rsidR="00274C6B" w:rsidRPr="006E32A2">
        <w:rPr>
          <w:sz w:val="22"/>
          <w:szCs w:val="22"/>
        </w:rPr>
        <w:t xml:space="preserve"> anhängen und alles</w:t>
      </w:r>
      <w:r w:rsidR="00447C9B" w:rsidRPr="006E32A2">
        <w:rPr>
          <w:sz w:val="22"/>
          <w:szCs w:val="22"/>
        </w:rPr>
        <w:t xml:space="preserve"> an </w:t>
      </w:r>
      <w:hyperlink r:id="rId11" w:history="1">
        <w:r w:rsidR="00447C9B" w:rsidRPr="006E32A2">
          <w:rPr>
            <w:rStyle w:val="Hyperlink"/>
            <w:sz w:val="22"/>
            <w:szCs w:val="22"/>
          </w:rPr>
          <w:t>pascale.giaimo@zg.ch</w:t>
        </w:r>
      </w:hyperlink>
      <w:r w:rsidR="00447C9B" w:rsidRPr="006E32A2">
        <w:rPr>
          <w:sz w:val="22"/>
          <w:szCs w:val="22"/>
        </w:rPr>
        <w:t xml:space="preserve"> &amp; </w:t>
      </w:r>
      <w:hyperlink r:id="rId12" w:history="1">
        <w:r w:rsidR="00FA64EC" w:rsidRPr="006E32A2">
          <w:rPr>
            <w:rStyle w:val="Hyperlink"/>
            <w:sz w:val="22"/>
            <w:szCs w:val="22"/>
          </w:rPr>
          <w:t>info.asg@zg.ch</w:t>
        </w:r>
      </w:hyperlink>
      <w:r w:rsidR="00447C9B" w:rsidRPr="006E32A2">
        <w:rPr>
          <w:sz w:val="22"/>
          <w:szCs w:val="22"/>
        </w:rPr>
        <w:t xml:space="preserve"> senden. </w:t>
      </w:r>
    </w:p>
    <w:p w14:paraId="6352CEA1" w14:textId="77777777" w:rsidR="00274C6B" w:rsidRPr="006E32A2" w:rsidRDefault="00274C6B" w:rsidP="00274C6B">
      <w:pPr>
        <w:pStyle w:val="Textkrper"/>
        <w:rPr>
          <w:sz w:val="22"/>
          <w:szCs w:val="22"/>
        </w:rPr>
      </w:pPr>
    </w:p>
    <w:p w14:paraId="7ACDCFBA" w14:textId="4BC7666E" w:rsidR="002E508E" w:rsidRPr="006E32A2" w:rsidRDefault="006846B5" w:rsidP="000E258A">
      <w:pPr>
        <w:ind w:left="567" w:right="-426"/>
        <w:rPr>
          <w:sz w:val="22"/>
          <w:szCs w:val="22"/>
        </w:rPr>
      </w:pPr>
      <w:r w:rsidRPr="006E32A2">
        <w:rPr>
          <w:noProof/>
          <w:sz w:val="22"/>
          <w:szCs w:val="22"/>
        </w:rPr>
        <w:drawing>
          <wp:inline distT="0" distB="0" distL="0" distR="0" wp14:anchorId="3BB160CE" wp14:editId="7C0E7C28">
            <wp:extent cx="5760720" cy="26473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08E" w:rsidRPr="006E32A2" w:rsidSect="003F0C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568" w:left="141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EA11" w14:textId="77777777" w:rsidR="007D7920" w:rsidRDefault="007D7920">
      <w:r>
        <w:separator/>
      </w:r>
    </w:p>
  </w:endnote>
  <w:endnote w:type="continuationSeparator" w:id="0">
    <w:p w14:paraId="121B04B6" w14:textId="77777777" w:rsidR="007D7920" w:rsidRDefault="007D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3151" w14:textId="77777777" w:rsidR="00E55AC7" w:rsidRDefault="00E55A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7FF" w14:textId="5FCD923C" w:rsidR="00861F3B" w:rsidRDefault="0089459D">
    <w:pPr>
      <w:pStyle w:val="Fuzeile"/>
    </w:pPr>
    <w:r>
      <w:t>17.07</w:t>
    </w:r>
    <w:r w:rsidR="00235F49">
      <w:t>.202</w:t>
    </w:r>
    <w:r>
      <w:t>4</w:t>
    </w:r>
    <w:r w:rsidR="000C45A5">
      <w:ptab w:relativeTo="margin" w:alignment="center" w:leader="none"/>
    </w:r>
    <w:r w:rsidR="000C45A5">
      <w:ptab w:relativeTo="margin" w:alignment="right" w:leader="none"/>
    </w:r>
    <w:r w:rsidR="000C45A5">
      <w:fldChar w:fldCharType="begin"/>
    </w:r>
    <w:r w:rsidR="000C45A5">
      <w:instrText>PAGE   \* MERGEFORMAT</w:instrText>
    </w:r>
    <w:r w:rsidR="000C45A5">
      <w:fldChar w:fldCharType="separate"/>
    </w:r>
    <w:r w:rsidR="000C45A5">
      <w:rPr>
        <w:lang w:val="de-DE"/>
      </w:rPr>
      <w:t>1</w:t>
    </w:r>
    <w:r w:rsidR="000C45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5FA5" w14:textId="48B1A20F" w:rsidR="00C62222" w:rsidRDefault="00E55AC7">
    <w:pPr>
      <w:pStyle w:val="Fuzeile"/>
    </w:pPr>
    <w:r>
      <w:t>17</w:t>
    </w:r>
    <w:r w:rsidR="00237E61">
      <w:t>.</w:t>
    </w:r>
    <w:r>
      <w:t>07</w:t>
    </w:r>
    <w:r w:rsidR="00235F49">
      <w:t>.202</w:t>
    </w:r>
    <w:r w:rsidR="00237E61">
      <w:t>4</w:t>
    </w:r>
    <w:r w:rsidR="000C45A5">
      <w:ptab w:relativeTo="margin" w:alignment="center" w:leader="none"/>
    </w:r>
    <w:r w:rsidR="000C45A5">
      <w:ptab w:relativeTo="margin" w:alignment="right" w:leader="none"/>
    </w:r>
    <w:r w:rsidR="000C45A5">
      <w:fldChar w:fldCharType="begin"/>
    </w:r>
    <w:r w:rsidR="000C45A5">
      <w:instrText>PAGE   \* MERGEFORMAT</w:instrText>
    </w:r>
    <w:r w:rsidR="000C45A5">
      <w:fldChar w:fldCharType="separate"/>
    </w:r>
    <w:r w:rsidR="000C45A5">
      <w:rPr>
        <w:lang w:val="de-DE"/>
      </w:rPr>
      <w:t>1</w:t>
    </w:r>
    <w:r w:rsidR="000C45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5800" w14:textId="77777777" w:rsidR="007D7920" w:rsidRDefault="007D7920">
      <w:r>
        <w:separator/>
      </w:r>
    </w:p>
  </w:footnote>
  <w:footnote w:type="continuationSeparator" w:id="0">
    <w:p w14:paraId="0FCB9444" w14:textId="77777777" w:rsidR="007D7920" w:rsidRDefault="007D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2F5" w14:textId="77777777" w:rsidR="00E55AC7" w:rsidRDefault="00E55A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57B" w14:textId="77777777" w:rsidR="00E55AC7" w:rsidRDefault="00E55A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</w:tblGrid>
    <w:tr w:rsidR="00274C6B" w:rsidRPr="003A653F" w14:paraId="7D3C0813" w14:textId="77777777" w:rsidTr="00890370">
      <w:trPr>
        <w:trHeight w:hRule="exact" w:val="1021"/>
      </w:trPr>
      <w:tc>
        <w:tcPr>
          <w:tcW w:w="6747" w:type="dxa"/>
        </w:tcPr>
        <w:p w14:paraId="2834FA46" w14:textId="77777777" w:rsidR="00274C6B" w:rsidRDefault="00274C6B" w:rsidP="00274C6B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 wp14:anchorId="494BAD38" wp14:editId="77412843">
                <wp:simplePos x="0" y="0"/>
                <wp:positionH relativeFrom="page">
                  <wp:posOffset>-179705</wp:posOffset>
                </wp:positionH>
                <wp:positionV relativeFrom="page">
                  <wp:posOffset>-182245</wp:posOffset>
                </wp:positionV>
                <wp:extent cx="1986915" cy="694690"/>
                <wp:effectExtent l="0" t="0" r="0" b="0"/>
                <wp:wrapNone/>
                <wp:docPr id="4" name="Grafik 4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1D8F0EC6" w14:textId="4370CB42" w:rsidR="00274C6B" w:rsidRDefault="00274C6B" w:rsidP="00274C6B">
          <w:pPr>
            <w:pStyle w:val="Kopfzeile"/>
          </w:pPr>
          <w:bookmarkStart w:id="5" w:name="BkmAmt"/>
          <w:r>
            <w:t>Gesundheitsdirektion</w:t>
          </w:r>
        </w:p>
        <w:p w14:paraId="59327F23" w14:textId="0AF44BDD" w:rsidR="00274C6B" w:rsidRPr="003A653F" w:rsidRDefault="00274C6B" w:rsidP="00274C6B">
          <w:pPr>
            <w:pStyle w:val="Kopfzeile"/>
          </w:pPr>
          <w:r>
            <w:t>Amt für Sport und Gesundheitsförderung</w:t>
          </w:r>
        </w:p>
        <w:bookmarkEnd w:id="5"/>
        <w:p w14:paraId="143695ED" w14:textId="77777777" w:rsidR="00274C6B" w:rsidRPr="003A653F" w:rsidRDefault="00274C6B" w:rsidP="00274C6B">
          <w:pPr>
            <w:pStyle w:val="Kopfzeile"/>
          </w:pPr>
        </w:p>
        <w:bookmarkStart w:id="6" w:name="BkmDienststelle"/>
        <w:p w14:paraId="0D227054" w14:textId="44517CF6" w:rsidR="00274C6B" w:rsidRPr="003A653F" w:rsidRDefault="00274C6B" w:rsidP="00274C6B">
          <w:pPr>
            <w:pStyle w:val="Kopfzeile"/>
            <w:ind w:left="-11339"/>
          </w:pPr>
          <w:r>
            <w:fldChar w:fldCharType="begin"/>
          </w:r>
          <w:r w:rsidRPr="003A653F">
            <w:instrText xml:space="preserve"> DOCPROPERTY "Abteilung_Description" </w:instrText>
          </w:r>
          <w:r>
            <w:fldChar w:fldCharType="separate"/>
          </w:r>
          <w:r w:rsidR="00C32E3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  <w:bookmarkEnd w:id="6"/>
        </w:p>
      </w:tc>
    </w:tr>
  </w:tbl>
  <w:p w14:paraId="030EBEA3" w14:textId="77777777" w:rsidR="00274C6B" w:rsidRDefault="00274C6B" w:rsidP="00274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173E39"/>
    <w:multiLevelType w:val="hybridMultilevel"/>
    <w:tmpl w:val="5770D3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CC6E45"/>
    <w:multiLevelType w:val="hybridMultilevel"/>
    <w:tmpl w:val="3C305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915134">
    <w:abstractNumId w:val="9"/>
  </w:num>
  <w:num w:numId="2" w16cid:durableId="1659110583">
    <w:abstractNumId w:val="7"/>
  </w:num>
  <w:num w:numId="3" w16cid:durableId="341930879">
    <w:abstractNumId w:val="6"/>
  </w:num>
  <w:num w:numId="4" w16cid:durableId="488785279">
    <w:abstractNumId w:val="5"/>
  </w:num>
  <w:num w:numId="5" w16cid:durableId="163713187">
    <w:abstractNumId w:val="4"/>
  </w:num>
  <w:num w:numId="6" w16cid:durableId="793716863">
    <w:abstractNumId w:val="8"/>
  </w:num>
  <w:num w:numId="7" w16cid:durableId="360395695">
    <w:abstractNumId w:val="3"/>
  </w:num>
  <w:num w:numId="8" w16cid:durableId="1960602034">
    <w:abstractNumId w:val="2"/>
  </w:num>
  <w:num w:numId="9" w16cid:durableId="647902394">
    <w:abstractNumId w:val="1"/>
  </w:num>
  <w:num w:numId="10" w16cid:durableId="555942489">
    <w:abstractNumId w:val="0"/>
  </w:num>
  <w:num w:numId="11" w16cid:durableId="645861268">
    <w:abstractNumId w:val="29"/>
  </w:num>
  <w:num w:numId="12" w16cid:durableId="1513491690">
    <w:abstractNumId w:val="24"/>
  </w:num>
  <w:num w:numId="13" w16cid:durableId="843973867">
    <w:abstractNumId w:val="16"/>
  </w:num>
  <w:num w:numId="14" w16cid:durableId="1292053249">
    <w:abstractNumId w:val="27"/>
  </w:num>
  <w:num w:numId="15" w16cid:durableId="1200319998">
    <w:abstractNumId w:val="27"/>
  </w:num>
  <w:num w:numId="16" w16cid:durableId="514660580">
    <w:abstractNumId w:val="27"/>
  </w:num>
  <w:num w:numId="17" w16cid:durableId="278027750">
    <w:abstractNumId w:val="27"/>
  </w:num>
  <w:num w:numId="18" w16cid:durableId="906115013">
    <w:abstractNumId w:val="27"/>
  </w:num>
  <w:num w:numId="19" w16cid:durableId="2079093533">
    <w:abstractNumId w:val="11"/>
  </w:num>
  <w:num w:numId="20" w16cid:durableId="641466841">
    <w:abstractNumId w:val="34"/>
  </w:num>
  <w:num w:numId="21" w16cid:durableId="800391544">
    <w:abstractNumId w:val="30"/>
  </w:num>
  <w:num w:numId="22" w16cid:durableId="1966111717">
    <w:abstractNumId w:val="19"/>
  </w:num>
  <w:num w:numId="23" w16cid:durableId="2105761567">
    <w:abstractNumId w:val="18"/>
  </w:num>
  <w:num w:numId="24" w16cid:durableId="107429886">
    <w:abstractNumId w:val="23"/>
  </w:num>
  <w:num w:numId="25" w16cid:durableId="155725619">
    <w:abstractNumId w:val="15"/>
  </w:num>
  <w:num w:numId="26" w16cid:durableId="1219899123">
    <w:abstractNumId w:val="33"/>
  </w:num>
  <w:num w:numId="27" w16cid:durableId="1654215530">
    <w:abstractNumId w:val="28"/>
  </w:num>
  <w:num w:numId="28" w16cid:durableId="1956714643">
    <w:abstractNumId w:val="22"/>
  </w:num>
  <w:num w:numId="29" w16cid:durableId="2071690948">
    <w:abstractNumId w:val="21"/>
  </w:num>
  <w:num w:numId="30" w16cid:durableId="1890065840">
    <w:abstractNumId w:val="14"/>
  </w:num>
  <w:num w:numId="31" w16cid:durableId="420376684">
    <w:abstractNumId w:val="9"/>
  </w:num>
  <w:num w:numId="32" w16cid:durableId="514272991">
    <w:abstractNumId w:val="17"/>
  </w:num>
  <w:num w:numId="33" w16cid:durableId="243492608">
    <w:abstractNumId w:val="12"/>
  </w:num>
  <w:num w:numId="34" w16cid:durableId="2093773877">
    <w:abstractNumId w:val="10"/>
  </w:num>
  <w:num w:numId="35" w16cid:durableId="73742445">
    <w:abstractNumId w:val="26"/>
  </w:num>
  <w:num w:numId="36" w16cid:durableId="1901165367">
    <w:abstractNumId w:val="26"/>
  </w:num>
  <w:num w:numId="37" w16cid:durableId="666175462">
    <w:abstractNumId w:val="26"/>
  </w:num>
  <w:num w:numId="38" w16cid:durableId="1780176661">
    <w:abstractNumId w:val="13"/>
  </w:num>
  <w:num w:numId="39" w16cid:durableId="1231504962">
    <w:abstractNumId w:val="20"/>
  </w:num>
  <w:num w:numId="40" w16cid:durableId="1070813538">
    <w:abstractNumId w:val="32"/>
  </w:num>
  <w:num w:numId="41" w16cid:durableId="1263731079">
    <w:abstractNumId w:val="25"/>
  </w:num>
  <w:num w:numId="42" w16cid:durableId="7626502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68kjisSIdPpJ8ktvqXu322Q50GRjcs1N2qUGQsAcYDXoGYqbBh7ZeMyUfRES1oqtwhhJgiSo7UuD8Bz4XErLGA==" w:salt="CNMdzxv9NPEUg5ZPgd4RtA=="/>
  <w:defaultTabStop w:val="708"/>
  <w:hyphenationZone w:val="14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LogoEin" w:val="true"/>
    <w:docVar w:name="Folgeseite" w:val="Neutral"/>
  </w:docVars>
  <w:rsids>
    <w:rsidRoot w:val="00D2743F"/>
    <w:rsid w:val="00012743"/>
    <w:rsid w:val="00036D08"/>
    <w:rsid w:val="000411E2"/>
    <w:rsid w:val="00042A70"/>
    <w:rsid w:val="000540D8"/>
    <w:rsid w:val="000630A3"/>
    <w:rsid w:val="0008216B"/>
    <w:rsid w:val="000A335B"/>
    <w:rsid w:val="000C45A5"/>
    <w:rsid w:val="000D3E03"/>
    <w:rsid w:val="000E09B2"/>
    <w:rsid w:val="000E258A"/>
    <w:rsid w:val="001438DD"/>
    <w:rsid w:val="001A2DE1"/>
    <w:rsid w:val="001B370B"/>
    <w:rsid w:val="001B6ECC"/>
    <w:rsid w:val="001C78E1"/>
    <w:rsid w:val="001E314A"/>
    <w:rsid w:val="001E735F"/>
    <w:rsid w:val="00235F49"/>
    <w:rsid w:val="00237E61"/>
    <w:rsid w:val="00261690"/>
    <w:rsid w:val="00274C6B"/>
    <w:rsid w:val="002A04BC"/>
    <w:rsid w:val="002B4581"/>
    <w:rsid w:val="002B59FA"/>
    <w:rsid w:val="002D415A"/>
    <w:rsid w:val="002E508E"/>
    <w:rsid w:val="00314874"/>
    <w:rsid w:val="003553FB"/>
    <w:rsid w:val="0035751A"/>
    <w:rsid w:val="00360FC3"/>
    <w:rsid w:val="003803CF"/>
    <w:rsid w:val="00383B25"/>
    <w:rsid w:val="00386312"/>
    <w:rsid w:val="00390968"/>
    <w:rsid w:val="003A5136"/>
    <w:rsid w:val="003A5B63"/>
    <w:rsid w:val="003C5E31"/>
    <w:rsid w:val="003E1906"/>
    <w:rsid w:val="003F0CDD"/>
    <w:rsid w:val="003F2E75"/>
    <w:rsid w:val="004026B3"/>
    <w:rsid w:val="004061D4"/>
    <w:rsid w:val="00447C9B"/>
    <w:rsid w:val="00454C7E"/>
    <w:rsid w:val="004A4236"/>
    <w:rsid w:val="004B3967"/>
    <w:rsid w:val="004B6DE8"/>
    <w:rsid w:val="004D1544"/>
    <w:rsid w:val="004D575B"/>
    <w:rsid w:val="004F64B2"/>
    <w:rsid w:val="005366CF"/>
    <w:rsid w:val="00561F96"/>
    <w:rsid w:val="00591C64"/>
    <w:rsid w:val="00592215"/>
    <w:rsid w:val="005A1595"/>
    <w:rsid w:val="005A26B7"/>
    <w:rsid w:val="005C0863"/>
    <w:rsid w:val="005C585C"/>
    <w:rsid w:val="005E0B4F"/>
    <w:rsid w:val="005F6326"/>
    <w:rsid w:val="00605183"/>
    <w:rsid w:val="00615BCA"/>
    <w:rsid w:val="006235D7"/>
    <w:rsid w:val="00630B8E"/>
    <w:rsid w:val="00632C16"/>
    <w:rsid w:val="00634EC2"/>
    <w:rsid w:val="006846B5"/>
    <w:rsid w:val="006A5DAD"/>
    <w:rsid w:val="006D4A7B"/>
    <w:rsid w:val="006E32A2"/>
    <w:rsid w:val="006E752C"/>
    <w:rsid w:val="007070C8"/>
    <w:rsid w:val="00721FD2"/>
    <w:rsid w:val="00762F04"/>
    <w:rsid w:val="00762F11"/>
    <w:rsid w:val="007765C1"/>
    <w:rsid w:val="00785701"/>
    <w:rsid w:val="007C64E9"/>
    <w:rsid w:val="007D7920"/>
    <w:rsid w:val="007F0D50"/>
    <w:rsid w:val="007F6BB4"/>
    <w:rsid w:val="00832570"/>
    <w:rsid w:val="00840BDB"/>
    <w:rsid w:val="00852991"/>
    <w:rsid w:val="00861F3B"/>
    <w:rsid w:val="00893AE6"/>
    <w:rsid w:val="0089459D"/>
    <w:rsid w:val="00895F2A"/>
    <w:rsid w:val="00906B52"/>
    <w:rsid w:val="00911406"/>
    <w:rsid w:val="00913698"/>
    <w:rsid w:val="00922597"/>
    <w:rsid w:val="009660A3"/>
    <w:rsid w:val="00971527"/>
    <w:rsid w:val="009721FF"/>
    <w:rsid w:val="009A0077"/>
    <w:rsid w:val="009A3BE1"/>
    <w:rsid w:val="009D2DA4"/>
    <w:rsid w:val="009D5E27"/>
    <w:rsid w:val="009F6A7E"/>
    <w:rsid w:val="00A528DB"/>
    <w:rsid w:val="00AB2A2D"/>
    <w:rsid w:val="00AB3D8E"/>
    <w:rsid w:val="00AB5BCA"/>
    <w:rsid w:val="00AE22D7"/>
    <w:rsid w:val="00B174CA"/>
    <w:rsid w:val="00B45FAB"/>
    <w:rsid w:val="00B53DD7"/>
    <w:rsid w:val="00B73252"/>
    <w:rsid w:val="00B81873"/>
    <w:rsid w:val="00B90357"/>
    <w:rsid w:val="00B927D1"/>
    <w:rsid w:val="00BE164E"/>
    <w:rsid w:val="00C05DC1"/>
    <w:rsid w:val="00C24367"/>
    <w:rsid w:val="00C32E35"/>
    <w:rsid w:val="00C36614"/>
    <w:rsid w:val="00C44F9F"/>
    <w:rsid w:val="00C6071E"/>
    <w:rsid w:val="00C618E0"/>
    <w:rsid w:val="00C62222"/>
    <w:rsid w:val="00C75B62"/>
    <w:rsid w:val="00C75D9C"/>
    <w:rsid w:val="00C7714A"/>
    <w:rsid w:val="00CA4A10"/>
    <w:rsid w:val="00CC5ABD"/>
    <w:rsid w:val="00CD79FA"/>
    <w:rsid w:val="00CE0754"/>
    <w:rsid w:val="00CE1261"/>
    <w:rsid w:val="00CF29EA"/>
    <w:rsid w:val="00D03E26"/>
    <w:rsid w:val="00D2743F"/>
    <w:rsid w:val="00D421B0"/>
    <w:rsid w:val="00D54EA7"/>
    <w:rsid w:val="00D80818"/>
    <w:rsid w:val="00D861AC"/>
    <w:rsid w:val="00DA1A84"/>
    <w:rsid w:val="00DA7301"/>
    <w:rsid w:val="00DB2F96"/>
    <w:rsid w:val="00DC410B"/>
    <w:rsid w:val="00DF6296"/>
    <w:rsid w:val="00E0485B"/>
    <w:rsid w:val="00E2335A"/>
    <w:rsid w:val="00E26891"/>
    <w:rsid w:val="00E55AC7"/>
    <w:rsid w:val="00E64C2F"/>
    <w:rsid w:val="00E665AF"/>
    <w:rsid w:val="00EE60B0"/>
    <w:rsid w:val="00EF5159"/>
    <w:rsid w:val="00F15DB6"/>
    <w:rsid w:val="00F34367"/>
    <w:rsid w:val="00F568E8"/>
    <w:rsid w:val="00F7352D"/>
    <w:rsid w:val="00F871C4"/>
    <w:rsid w:val="00F95DC6"/>
    <w:rsid w:val="00F96C06"/>
    <w:rsid w:val="00FA4AF7"/>
    <w:rsid w:val="00FA64EC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3D4C2FF"/>
  <w15:chartTrackingRefBased/>
  <w15:docId w15:val="{0D414287-BF57-4425-900E-9E9065C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74C6B"/>
    <w:pPr>
      <w:keepNext/>
      <w:numPr>
        <w:numId w:val="37"/>
      </w:numPr>
      <w:tabs>
        <w:tab w:val="clear" w:pos="993"/>
        <w:tab w:val="num" w:pos="567"/>
      </w:tabs>
      <w:ind w:left="567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D274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7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274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7C9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C9B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861F3B"/>
    <w:rPr>
      <w:rFonts w:ascii="Arial" w:hAnsi="Arial"/>
      <w:noProof/>
      <w:spacing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4A4236"/>
    <w:rPr>
      <w:color w:val="666666"/>
    </w:rPr>
  </w:style>
  <w:style w:type="paragraph" w:styleId="berarbeitung">
    <w:name w:val="Revision"/>
    <w:hidden/>
    <w:uiPriority w:val="99"/>
    <w:semiHidden/>
    <w:rsid w:val="001A2DE1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info.asg@zg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giaimo@z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6C67-3977-4784-9DB8-8637663635D3}"/>
      </w:docPartPr>
      <w:docPartBody>
        <w:p w:rsidR="001E0288" w:rsidRDefault="001E0288"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11B2F86CE48B2AF874E2AA6D3B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2D04-A722-4FDF-B49D-10D2DD716CD1}"/>
      </w:docPartPr>
      <w:docPartBody>
        <w:p w:rsidR="001E0288" w:rsidRDefault="001E0288" w:rsidP="001E0288">
          <w:pPr>
            <w:pStyle w:val="64E11B2F86CE48B2AF874E2AA6D3BA08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9464BE1242689F4C9294A5BC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7F279-CABE-4535-A009-127346A5430F}"/>
      </w:docPartPr>
      <w:docPartBody>
        <w:p w:rsidR="001E0288" w:rsidRDefault="001E0288" w:rsidP="001E0288">
          <w:pPr>
            <w:pStyle w:val="B1EF9464BE1242689F4C9294A5BC84D5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7B93AAE1A474DBD21C52E1E232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DFDA5-155D-49D7-93E7-7F735174435F}"/>
      </w:docPartPr>
      <w:docPartBody>
        <w:p w:rsidR="001E0288" w:rsidRDefault="001E0288" w:rsidP="001E0288">
          <w:pPr>
            <w:pStyle w:val="1627B93AAE1A474DBD21C52E1E232F2D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0DFCA380047B7A9F5DA999A5B9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6CAA4-B91C-492F-85D3-A2870FAE229C}"/>
      </w:docPartPr>
      <w:docPartBody>
        <w:p w:rsidR="001E0288" w:rsidRDefault="001E0288" w:rsidP="001E0288">
          <w:pPr>
            <w:pStyle w:val="16A0DFCA380047B7A9F5DA999A5B9B0E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C479EACC494B24B2F16A94046CA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79A3-ACCD-4369-B040-AC19A0BEA6B6}"/>
      </w:docPartPr>
      <w:docPartBody>
        <w:p w:rsidR="001E0288" w:rsidRDefault="001E0288" w:rsidP="001E0288">
          <w:pPr>
            <w:pStyle w:val="75C479EACC494B24B2F16A94046CAB43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65309C494449AB26719724317A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E8324-227B-42BE-8ED3-B35C063E52B4}"/>
      </w:docPartPr>
      <w:docPartBody>
        <w:p w:rsidR="001E0288" w:rsidRDefault="001E0288" w:rsidP="001E0288">
          <w:pPr>
            <w:pStyle w:val="05965309C494449AB26719724317A6B4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55C2F35094B3B8C302CB54B03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15053-BAB7-49D0-B4F6-718A90C1C29B}"/>
      </w:docPartPr>
      <w:docPartBody>
        <w:p w:rsidR="001E0288" w:rsidRDefault="001E0288" w:rsidP="001E0288">
          <w:pPr>
            <w:pStyle w:val="EFA55C2F35094B3B8C302CB54B03E6CA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C1E658C7A4A28B56567FFC48C2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7E4F8-08A1-406D-AE16-40A6ADE1195C}"/>
      </w:docPartPr>
      <w:docPartBody>
        <w:p w:rsidR="001E0288" w:rsidRDefault="001E0288" w:rsidP="001E0288">
          <w:pPr>
            <w:pStyle w:val="E8EC1E658C7A4A28B56567FFC48C228F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9A183C8F04445B1E513D0C55E3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D7C1-91DD-4295-A29F-485AF8BB4ADF}"/>
      </w:docPartPr>
      <w:docPartBody>
        <w:p w:rsidR="001E0288" w:rsidRDefault="001E0288" w:rsidP="001E0288">
          <w:pPr>
            <w:pStyle w:val="57D9A183C8F04445B1E513D0C55E3277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0D0F422D14D869ADC12ED69BC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DF824-B7EB-4E5F-BAA8-3946C2DCF6EB}"/>
      </w:docPartPr>
      <w:docPartBody>
        <w:p w:rsidR="001E0288" w:rsidRDefault="001E0288" w:rsidP="001E0288">
          <w:pPr>
            <w:pStyle w:val="1AF0D0F422D14D869ADC12ED69BC3521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5E40506874B54BE365AB8BAFC6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71382-935C-45F8-8A19-05D6A50FB379}"/>
      </w:docPartPr>
      <w:docPartBody>
        <w:p w:rsidR="001E0288" w:rsidRDefault="001E0288" w:rsidP="001E0288">
          <w:pPr>
            <w:pStyle w:val="24A5E40506874B54BE365AB8BAFC6407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669C434DB4DBAA4AFFF8F3664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B5F6-38DD-4C7A-BBBC-49B9742CB839}"/>
      </w:docPartPr>
      <w:docPartBody>
        <w:p w:rsidR="001E0288" w:rsidRDefault="001E0288" w:rsidP="001E0288">
          <w:pPr>
            <w:pStyle w:val="E17669C434DB4DBAA4AFFF8F36643A51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05616BCD643A0858B33F9EE4A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54928-B14D-4DC4-87E0-7E042A07677C}"/>
      </w:docPartPr>
      <w:docPartBody>
        <w:p w:rsidR="001E0288" w:rsidRDefault="001E0288" w:rsidP="001E0288">
          <w:pPr>
            <w:pStyle w:val="72705616BCD643A0858B33F9EE4A2024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5DCAAC9AFE4F62B4644B2CE299C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6B53-BB95-4F57-936A-B1CB85231852}"/>
      </w:docPartPr>
      <w:docPartBody>
        <w:p w:rsidR="001E0288" w:rsidRDefault="001E0288" w:rsidP="001E0288">
          <w:pPr>
            <w:pStyle w:val="1F5DCAAC9AFE4F62B4644B2CE299CA1B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D9D1D2A7487D9665FB75797E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F68C7-6E6F-48AF-B563-777ACCAFD355}"/>
      </w:docPartPr>
      <w:docPartBody>
        <w:p w:rsidR="001E0288" w:rsidRDefault="001E0288" w:rsidP="001E0288">
          <w:pPr>
            <w:pStyle w:val="F1E3D9D1D2A7487D9665FB75797E00AE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7A416EB6E4A098FD950AE93A9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89545-8BC2-4888-B012-5B7B4F788D53}"/>
      </w:docPartPr>
      <w:docPartBody>
        <w:p w:rsidR="001E0288" w:rsidRDefault="001E0288" w:rsidP="001E0288">
          <w:pPr>
            <w:pStyle w:val="8AF7A416EB6E4A098FD950AE93A9DECD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166BC42DE4EFC9993DCD9A0DE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8F7B1-BC83-482D-AF29-CD3A371DF9EB}"/>
      </w:docPartPr>
      <w:docPartBody>
        <w:p w:rsidR="001E0288" w:rsidRDefault="001E0288" w:rsidP="001E0288">
          <w:pPr>
            <w:pStyle w:val="340166BC42DE4EFC9993DCD9A0DECBDD"/>
          </w:pPr>
          <w:r w:rsidRPr="007B29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88"/>
    <w:rsid w:val="001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0288"/>
    <w:rPr>
      <w:color w:val="666666"/>
    </w:rPr>
  </w:style>
  <w:style w:type="paragraph" w:customStyle="1" w:styleId="64E11B2F86CE48B2AF874E2AA6D3BA08">
    <w:name w:val="64E11B2F86CE48B2AF874E2AA6D3BA08"/>
    <w:rsid w:val="001E0288"/>
  </w:style>
  <w:style w:type="paragraph" w:customStyle="1" w:styleId="B1EF9464BE1242689F4C9294A5BC84D5">
    <w:name w:val="B1EF9464BE1242689F4C9294A5BC84D5"/>
    <w:rsid w:val="001E0288"/>
  </w:style>
  <w:style w:type="paragraph" w:customStyle="1" w:styleId="1627B93AAE1A474DBD21C52E1E232F2D">
    <w:name w:val="1627B93AAE1A474DBD21C52E1E232F2D"/>
    <w:rsid w:val="001E0288"/>
  </w:style>
  <w:style w:type="paragraph" w:customStyle="1" w:styleId="16A0DFCA380047B7A9F5DA999A5B9B0E">
    <w:name w:val="16A0DFCA380047B7A9F5DA999A5B9B0E"/>
    <w:rsid w:val="001E0288"/>
  </w:style>
  <w:style w:type="paragraph" w:customStyle="1" w:styleId="75C479EACC494B24B2F16A94046CAB43">
    <w:name w:val="75C479EACC494B24B2F16A94046CAB43"/>
    <w:rsid w:val="001E0288"/>
  </w:style>
  <w:style w:type="paragraph" w:customStyle="1" w:styleId="05965309C494449AB26719724317A6B4">
    <w:name w:val="05965309C494449AB26719724317A6B4"/>
    <w:rsid w:val="001E0288"/>
  </w:style>
  <w:style w:type="paragraph" w:customStyle="1" w:styleId="EFA55C2F35094B3B8C302CB54B03E6CA">
    <w:name w:val="EFA55C2F35094B3B8C302CB54B03E6CA"/>
    <w:rsid w:val="001E0288"/>
  </w:style>
  <w:style w:type="paragraph" w:customStyle="1" w:styleId="E8EC1E658C7A4A28B56567FFC48C228F">
    <w:name w:val="E8EC1E658C7A4A28B56567FFC48C228F"/>
    <w:rsid w:val="001E0288"/>
  </w:style>
  <w:style w:type="paragraph" w:customStyle="1" w:styleId="57D9A183C8F04445B1E513D0C55E3277">
    <w:name w:val="57D9A183C8F04445B1E513D0C55E3277"/>
    <w:rsid w:val="001E0288"/>
  </w:style>
  <w:style w:type="paragraph" w:customStyle="1" w:styleId="1AF0D0F422D14D869ADC12ED69BC3521">
    <w:name w:val="1AF0D0F422D14D869ADC12ED69BC3521"/>
    <w:rsid w:val="001E0288"/>
  </w:style>
  <w:style w:type="paragraph" w:customStyle="1" w:styleId="24A5E40506874B54BE365AB8BAFC6407">
    <w:name w:val="24A5E40506874B54BE365AB8BAFC6407"/>
    <w:rsid w:val="001E0288"/>
  </w:style>
  <w:style w:type="paragraph" w:customStyle="1" w:styleId="E17669C434DB4DBAA4AFFF8F36643A51">
    <w:name w:val="E17669C434DB4DBAA4AFFF8F36643A51"/>
    <w:rsid w:val="001E0288"/>
  </w:style>
  <w:style w:type="paragraph" w:customStyle="1" w:styleId="72705616BCD643A0858B33F9EE4A2024">
    <w:name w:val="72705616BCD643A0858B33F9EE4A2024"/>
    <w:rsid w:val="001E0288"/>
  </w:style>
  <w:style w:type="paragraph" w:customStyle="1" w:styleId="1F5DCAAC9AFE4F62B4644B2CE299CA1B">
    <w:name w:val="1F5DCAAC9AFE4F62B4644B2CE299CA1B"/>
    <w:rsid w:val="001E0288"/>
  </w:style>
  <w:style w:type="paragraph" w:customStyle="1" w:styleId="F1E3D9D1D2A7487D9665FB75797E00AE">
    <w:name w:val="F1E3D9D1D2A7487D9665FB75797E00AE"/>
    <w:rsid w:val="001E0288"/>
  </w:style>
  <w:style w:type="paragraph" w:customStyle="1" w:styleId="8AF7A416EB6E4A098FD950AE93A9DECD">
    <w:name w:val="8AF7A416EB6E4A098FD950AE93A9DECD"/>
    <w:rsid w:val="001E0288"/>
  </w:style>
  <w:style w:type="paragraph" w:customStyle="1" w:styleId="340166BC42DE4EFC9993DCD9A0DECBDD">
    <w:name w:val="340166BC42DE4EFC9993DCD9A0DECBDD"/>
    <w:rsid w:val="001E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18B1-4FA7-45AA-B174-43E9A12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ndrea Hediger</dc:creator>
  <cp:keywords/>
  <dc:description/>
  <cp:lastModifiedBy>Pascale Giaimo</cp:lastModifiedBy>
  <cp:revision>3</cp:revision>
  <cp:lastPrinted>2024-02-28T10:24:00Z</cp:lastPrinted>
  <dcterms:created xsi:type="dcterms:W3CDTF">2024-07-17T14:35:00Z</dcterms:created>
  <dcterms:modified xsi:type="dcterms:W3CDTF">2024-07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">
    <vt:lpwstr>true</vt:lpwstr>
  </property>
  <property fmtid="{D5CDD505-2E9C-101B-9397-08002B2CF9AE}" pid="3" name="Folgeseite">
    <vt:lpwstr>Neutral</vt:lpwstr>
  </property>
</Properties>
</file>